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73D59F79" w:rsidR="00C3047C" w:rsidRPr="00A66977" w:rsidRDefault="00514B7D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음악학</w:t>
      </w:r>
      <w:r w:rsidR="00A66977"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박사</w:t>
      </w:r>
      <w:r w:rsid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 xml:space="preserve"> </w:t>
      </w:r>
      <w:r w:rsidR="00C03C34">
        <w:rPr>
          <w:rFonts w:ascii="HY신명조" w:eastAsia="HY신명조"/>
          <w:b/>
          <w:sz w:val="40"/>
        </w:rPr>
        <w:t>학위논문</w:t>
      </w:r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77777777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1178FB08" w:rsidR="00C3047C" w:rsidRDefault="00C91622" w:rsidP="00A66977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 w:rsidR="00514B7D"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0F9F208C" w:rsidR="001D054A" w:rsidRDefault="00514B7D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40"/>
        </w:rPr>
        <w:t>음악</w:t>
      </w:r>
      <w:r w:rsidR="001D054A">
        <w:rPr>
          <w:rFonts w:ascii="HY신명조" w:eastAsia="HY신명조"/>
          <w:b/>
          <w:sz w:val="40"/>
        </w:rPr>
        <w:t>학박사 학위논문</w:t>
      </w:r>
    </w:p>
    <w:p w14:paraId="13DF46A9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77777777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054DF6A0" w:rsidR="001D054A" w:rsidRDefault="00C91622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1D054A">
        <w:rPr>
          <w:rFonts w:ascii="HY신명조" w:eastAsia="HY신명조"/>
          <w:b/>
          <w:sz w:val="32"/>
        </w:rPr>
        <w:t>학과</w:t>
      </w:r>
      <w:r w:rsidR="001D054A">
        <w:rPr>
          <w:rFonts w:ascii="HY신명조"/>
          <w:b/>
          <w:sz w:val="32"/>
        </w:rPr>
        <w:t xml:space="preserve"> </w:t>
      </w:r>
      <w:r w:rsidR="00514B7D">
        <w:rPr>
          <w:rFonts w:ascii="HY신명조" w:eastAsia="HY신명조" w:hint="eastAsia"/>
          <w:b/>
          <w:sz w:val="32"/>
        </w:rPr>
        <w:t>성악</w:t>
      </w:r>
      <w:r w:rsidR="001D054A">
        <w:rPr>
          <w:rFonts w:ascii="HY신명조" w:eastAsia="HY신명조"/>
          <w:b/>
          <w:sz w:val="32"/>
        </w:rPr>
        <w:t>전공</w:t>
      </w:r>
    </w:p>
    <w:p w14:paraId="7CBC46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2A4C48B6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논문제목</w:t>
      </w:r>
    </w:p>
    <w:p w14:paraId="36C3BFEB" w14:textId="77777777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논문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sz w:val="40"/>
        </w:rPr>
        <w:t>지도 :</w:t>
      </w:r>
      <w:proofErr w:type="gramEnd"/>
      <w:r>
        <w:rPr>
          <w:rFonts w:ascii="HY신명조" w:eastAsia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0619EDA0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 w:rsidR="00514B7D">
        <w:rPr>
          <w:rFonts w:ascii="HY신명조" w:eastAsia="HY신명조" w:hint="eastAsia"/>
          <w:sz w:val="32"/>
        </w:rPr>
        <w:t>음악</w:t>
      </w:r>
      <w:r>
        <w:rPr>
          <w:rFonts w:ascii="HY신명조" w:eastAsia="HY신명조"/>
          <w:sz w:val="32"/>
        </w:rPr>
        <w:t>학박사 학위논문으로 제출함</w:t>
      </w:r>
    </w:p>
    <w:p w14:paraId="7CBA38FF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B9C0715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7BC86E7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791C9F89" w:rsidR="00C3047C" w:rsidRDefault="00C91622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 w:rsidR="00514B7D"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744C752B" w14:textId="45920844" w:rsidR="001D054A" w:rsidRDefault="00C03C34" w:rsidP="001D054A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 w:rsidR="00514B7D">
        <w:rPr>
          <w:rFonts w:ascii="HY신명조" w:eastAsia="HY신명조" w:hint="eastAsia"/>
          <w:b/>
          <w:sz w:val="40"/>
        </w:rPr>
        <w:t>음악</w:t>
      </w:r>
      <w:r>
        <w:rPr>
          <w:rFonts w:ascii="HY신명조" w:eastAsia="HY신명조"/>
          <w:b/>
          <w:sz w:val="40"/>
        </w:rPr>
        <w:t>학박사 학위논문을</w:t>
      </w:r>
    </w:p>
    <w:p w14:paraId="72F15432" w14:textId="433F73DB" w:rsidR="00C3047C" w:rsidRDefault="00C03C34" w:rsidP="001D054A">
      <w:pPr>
        <w:pStyle w:val="a3"/>
        <w:wordWrap/>
        <w:spacing w:line="336" w:lineRule="auto"/>
        <w:jc w:val="center"/>
      </w:pPr>
      <w:r>
        <w:rPr>
          <w:rFonts w:ascii="HY신명조" w:eastAsia="HY신명조"/>
          <w:b/>
          <w:sz w:val="40"/>
        </w:rPr>
        <w:t>인준함.</w:t>
      </w:r>
    </w:p>
    <w:p w14:paraId="2F37F003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41CC98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>박사의 경우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5F6C636A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 xml:space="preserve">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proofErr w:type="gramStart"/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proofErr w:type="gramEnd"/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08658867" w14:textId="1A9E520A" w:rsidR="00AC74C6" w:rsidRDefault="00AC74C6" w:rsidP="00AC74C6">
      <w:pPr>
        <w:pStyle w:val="a3"/>
        <w:wordWrap/>
        <w:snapToGrid/>
        <w:spacing w:line="480" w:lineRule="auto"/>
        <w:jc w:val="center"/>
      </w:pPr>
      <w:r>
        <w:rPr>
          <w:rFonts w:ascii="HY신명조" w:eastAsia="HY신명조"/>
          <w:b/>
          <w:sz w:val="40"/>
        </w:rPr>
        <w:lastRenderedPageBreak/>
        <w:t>감사의 글</w:t>
      </w:r>
    </w:p>
    <w:p w14:paraId="3A2E9F93" w14:textId="77777777" w:rsidR="00AC74C6" w:rsidRDefault="00AC74C6" w:rsidP="00AC74C6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29ACA12C" w14:textId="77777777" w:rsidR="00AC74C6" w:rsidRDefault="00AC74C6" w:rsidP="00AC74C6">
      <w:pPr>
        <w:pStyle w:val="a3"/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.</w:t>
      </w:r>
    </w:p>
    <w:p w14:paraId="465410AA" w14:textId="5EAFD57F" w:rsidR="00AC74C6" w:rsidRDefault="00AC74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b/>
          <w:kern w:val="2"/>
          <w:sz w:val="40"/>
        </w:rPr>
      </w:pPr>
    </w:p>
    <w:p w14:paraId="2446C2DE" w14:textId="77777777" w:rsidR="00C3047C" w:rsidRDefault="00C3047C" w:rsidP="001D054A">
      <w:pPr>
        <w:pStyle w:val="a3"/>
        <w:wordWrap/>
        <w:snapToGrid/>
        <w:spacing w:line="336" w:lineRule="auto"/>
        <w:jc w:val="center"/>
      </w:pPr>
    </w:p>
    <w:p w14:paraId="50953342" w14:textId="77777777" w:rsidR="00C3047C" w:rsidRDefault="00C03C34">
      <w:pPr>
        <w:pStyle w:val="a3"/>
      </w:pPr>
      <w:r>
        <w:br w:type="page"/>
      </w:r>
    </w:p>
    <w:p w14:paraId="6EC6052A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proofErr w:type="gramStart"/>
      <w:r>
        <w:rPr>
          <w:rFonts w:ascii="HY신명조" w:eastAsia="HY신명조"/>
          <w:b/>
          <w:sz w:val="40"/>
        </w:rPr>
        <w:lastRenderedPageBreak/>
        <w:t>목  차</w:t>
      </w:r>
      <w:proofErr w:type="gramEnd"/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767309C3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21B942B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>제1장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093139EF" w14:textId="69309EC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31CCBE24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 xml:space="preserve">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256E523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7B7568D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2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735FEC0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2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A6238B0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6D5A5B1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670E65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lastRenderedPageBreak/>
        <w:t xml:space="preserve">  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76A7302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3EC9F20A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FD56FF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>
        <w:rPr>
          <w:rFonts w:ascii="HY신명조" w:eastAsia="HY신명조"/>
          <w:b/>
          <w:sz w:val="22"/>
        </w:rPr>
        <w:t xml:space="preserve"> </w:t>
      </w:r>
      <w:proofErr w:type="gramStart"/>
      <w:r>
        <w:rPr>
          <w:rFonts w:ascii="HY신명조" w:eastAsia="HY신명조"/>
          <w:b/>
          <w:sz w:val="22"/>
        </w:rPr>
        <w:t>부록,색인</w:t>
      </w:r>
      <w:proofErr w:type="gramEnd"/>
      <w:r>
        <w:rPr>
          <w:rFonts w:ascii="HY신명조" w:eastAsia="HY신명조"/>
          <w:b/>
          <w:sz w:val="22"/>
        </w:rPr>
        <w:t>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7777777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Ⅵ</w:t>
      </w:r>
      <w:r>
        <w:rPr>
          <w:rFonts w:ascii="HY신명조" w:eastAsia="HY신명조"/>
          <w:b/>
          <w:sz w:val="22"/>
        </w:rPr>
        <w:t xml:space="preserve"> 영문 초록(ABSTRACT)</w:t>
      </w:r>
      <w:r>
        <w:tab/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283105A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2F27A677" w:rsidR="00C3047C" w:rsidRDefault="00514B7D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 w:hint="eastAsia"/>
          <w:b/>
          <w:sz w:val="40"/>
        </w:rPr>
        <w:lastRenderedPageBreak/>
        <w:t>악보</w:t>
      </w:r>
      <w:r w:rsidR="00C03C34">
        <w:rPr>
          <w:rFonts w:eastAsia="HY신명조"/>
          <w:b/>
          <w:sz w:val="40"/>
        </w:rPr>
        <w:t>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7086B2E8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514B7D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514B7D">
        <w:rPr>
          <w:rFonts w:ascii="HY신명조" w:eastAsia="HY신명조" w:hAnsi="Times New Roman" w:cs="Times New Roman"/>
          <w:sz w:val="22"/>
        </w:rPr>
        <w:t>32</w:t>
      </w:r>
    </w:p>
    <w:p w14:paraId="5CE6979B" w14:textId="2839EB10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514B7D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552F692" w14:textId="178AE20B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514B7D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581DB028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514B7D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proofErr w:type="spellEnd"/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0132" w14:textId="77777777" w:rsidR="007F5C1C" w:rsidRDefault="007F5C1C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7C465BA2" w14:textId="77777777" w:rsidR="007F5C1C" w:rsidRDefault="007F5C1C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541B" w14:textId="77777777" w:rsidR="007F5C1C" w:rsidRDefault="007F5C1C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12EAA47D" w14:textId="77777777" w:rsidR="007F5C1C" w:rsidRDefault="007F5C1C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C"/>
    <w:rsid w:val="001D054A"/>
    <w:rsid w:val="002C24B4"/>
    <w:rsid w:val="00514B7D"/>
    <w:rsid w:val="006A70EC"/>
    <w:rsid w:val="007F5C1C"/>
    <w:rsid w:val="0097086D"/>
    <w:rsid w:val="00A27D7C"/>
    <w:rsid w:val="00A66977"/>
    <w:rsid w:val="00AC74C6"/>
    <w:rsid w:val="00C019CD"/>
    <w:rsid w:val="00C03C34"/>
    <w:rsid w:val="00C3047C"/>
    <w:rsid w:val="00C91622"/>
    <w:rsid w:val="00E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catholic</cp:lastModifiedBy>
  <cp:revision>2</cp:revision>
  <dcterms:created xsi:type="dcterms:W3CDTF">2026-04-03T02:39:00Z</dcterms:created>
  <dcterms:modified xsi:type="dcterms:W3CDTF">2026-04-03T02:39:00Z</dcterms:modified>
  <cp:version>0501.0100.01</cp:version>
</cp:coreProperties>
</file>